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4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E14BB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C449D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5727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44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лютого 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14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C44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1</w:t>
      </w:r>
      <w:r w:rsidR="00B4026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5727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5727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5727E" w:rsidRDefault="00CD7F5E" w:rsidP="00F1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675AF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ьяненку</w:t>
            </w:r>
            <w:proofErr w:type="spellEnd"/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Миколайовичу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CEC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                           вул.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лепехівська</w:t>
            </w:r>
            <w:proofErr w:type="spellEnd"/>
            <w:r w:rsidR="000F2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F2E69" w:rsidRPr="006242C1" w:rsidRDefault="000F2E69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F3CEC" w:rsidRDefault="006D4589" w:rsidP="00E14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65727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</w:t>
      </w:r>
      <w:r w:rsidR="006F3CEC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3F26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 від 27</w:t>
      </w:r>
      <w:r w:rsidR="0099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3 </w:t>
      </w:r>
      <w:r w:rsidR="00513F26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D831D4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4BBC" w:rsidRPr="00E14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E14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1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F3C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6F3C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6F3C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E675AF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ьяненку</w:t>
      </w:r>
      <w:proofErr w:type="spellEnd"/>
      <w:r w:rsidR="0038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Миколайовичу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384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bookmarkStart w:id="0" w:name="_GoBack"/>
      <w:bookmarkEnd w:id="0"/>
      <w:r w:rsidR="007A6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ьолепехівська</w:t>
      </w:r>
      <w:proofErr w:type="spellEnd"/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2D72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0A575C" w:rsidRPr="000A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A5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</w:t>
      </w:r>
      <w:r w:rsidR="0065727E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невідповідністю місця розташування земельної ділянки вимогам містобудівної документації та чинних нормативно-правових актів: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727E" w:rsidRPr="00014501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 знаходиться в рекреаційній зоні озеленених територій загального користування Р-3, яка визначена для повсякденного відпочинку населення, де розміщення садибної житлової забудови не передбачено;</w:t>
      </w:r>
    </w:p>
    <w:p w:rsidR="0065727E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унктів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6F3CEC">
        <w:rPr>
          <w:rFonts w:ascii="Times New Roman" w:hAnsi="Times New Roman" w:cs="Times New Roman"/>
          <w:bCs/>
          <w:sz w:val="28"/>
          <w:szCs w:val="28"/>
          <w:lang w:val="uk-UA"/>
        </w:rPr>
        <w:t>від 19.06.1996 № 17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у зв</w:t>
      </w:r>
      <w:r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ходженням зазначеної земельної ділянки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</w:t>
      </w:r>
      <w:proofErr w:type="spellStart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ових</w:t>
      </w:r>
      <w:proofErr w:type="spellEnd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65727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</w:t>
      </w:r>
      <w:r w:rsidR="00C44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AC5D0E" w:rsidSect="00C449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8000C"/>
    <w:rsid w:val="000A575C"/>
    <w:rsid w:val="000F2E69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D7225"/>
    <w:rsid w:val="002E0C09"/>
    <w:rsid w:val="002E44E2"/>
    <w:rsid w:val="00300AC2"/>
    <w:rsid w:val="0031474A"/>
    <w:rsid w:val="00324774"/>
    <w:rsid w:val="00353BAF"/>
    <w:rsid w:val="0035785D"/>
    <w:rsid w:val="00384DB2"/>
    <w:rsid w:val="00393983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3F26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3C81"/>
    <w:rsid w:val="006242C1"/>
    <w:rsid w:val="006305E0"/>
    <w:rsid w:val="006315A7"/>
    <w:rsid w:val="006479D2"/>
    <w:rsid w:val="00647B39"/>
    <w:rsid w:val="0065727E"/>
    <w:rsid w:val="00665E26"/>
    <w:rsid w:val="00677CF6"/>
    <w:rsid w:val="00690D00"/>
    <w:rsid w:val="00697CDB"/>
    <w:rsid w:val="006A0460"/>
    <w:rsid w:val="006B478A"/>
    <w:rsid w:val="006D4589"/>
    <w:rsid w:val="006F3CEC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54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9706E"/>
    <w:rsid w:val="009A4B4B"/>
    <w:rsid w:val="009C7E03"/>
    <w:rsid w:val="009D5CC1"/>
    <w:rsid w:val="009F0F5E"/>
    <w:rsid w:val="00A45D4A"/>
    <w:rsid w:val="00A5381E"/>
    <w:rsid w:val="00A542B8"/>
    <w:rsid w:val="00A56BC5"/>
    <w:rsid w:val="00A63C94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49D1"/>
    <w:rsid w:val="00C47C97"/>
    <w:rsid w:val="00C47E3F"/>
    <w:rsid w:val="00C64A6D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31D4"/>
    <w:rsid w:val="00D95398"/>
    <w:rsid w:val="00D97DD1"/>
    <w:rsid w:val="00DA6456"/>
    <w:rsid w:val="00DB30BE"/>
    <w:rsid w:val="00E14BBC"/>
    <w:rsid w:val="00E37EAF"/>
    <w:rsid w:val="00E675AF"/>
    <w:rsid w:val="00E73440"/>
    <w:rsid w:val="00E738B9"/>
    <w:rsid w:val="00E82E07"/>
    <w:rsid w:val="00EA5C61"/>
    <w:rsid w:val="00EB6C2E"/>
    <w:rsid w:val="00ED642B"/>
    <w:rsid w:val="00ED7D4E"/>
    <w:rsid w:val="00EE4C09"/>
    <w:rsid w:val="00EE5B46"/>
    <w:rsid w:val="00EE660C"/>
    <w:rsid w:val="00EF08CF"/>
    <w:rsid w:val="00EF0C9E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12E2"/>
  <w15:docId w15:val="{102527FE-9AA6-44CD-B1A4-EE56C0B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93E0-D258-4403-B9A5-2F56F40B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4</cp:revision>
  <cp:lastPrinted>2021-02-26T10:26:00Z</cp:lastPrinted>
  <dcterms:created xsi:type="dcterms:W3CDTF">2018-11-13T13:35:00Z</dcterms:created>
  <dcterms:modified xsi:type="dcterms:W3CDTF">2021-03-03T14:38:00Z</dcterms:modified>
</cp:coreProperties>
</file>